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1E8486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A066AF">
        <w:rPr>
          <w:rFonts w:cstheme="minorHAnsi"/>
          <w:color w:val="000000" w:themeColor="text1"/>
          <w:sz w:val="20"/>
          <w:szCs w:val="20"/>
        </w:rPr>
        <w:t>5</w:t>
      </w:r>
      <w:r w:rsidR="00C357FD">
        <w:rPr>
          <w:rFonts w:cstheme="minorHAnsi"/>
          <w:color w:val="000000" w:themeColor="text1"/>
          <w:sz w:val="20"/>
          <w:szCs w:val="20"/>
        </w:rPr>
        <w:t>-202</w:t>
      </w:r>
      <w:r w:rsidR="00A066AF">
        <w:rPr>
          <w:rFonts w:cstheme="minorHAnsi"/>
          <w:color w:val="000000" w:themeColor="text1"/>
          <w:sz w:val="20"/>
          <w:szCs w:val="20"/>
        </w:rPr>
        <w:t>6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2D6B0FC6" w:rsidR="00F31F8D" w:rsidRPr="009021E8" w:rsidRDefault="00A066AF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İZE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9021E8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9021E8" w:rsidRDefault="00F43A46" w:rsidP="008C527B">
            <w:pPr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9021E8" w:rsidRDefault="00F43A46" w:rsidP="008C527B">
            <w:pPr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9021E8" w:rsidRDefault="00F43A46" w:rsidP="008C527B">
            <w:pPr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9021E8" w:rsidRDefault="00F43A46" w:rsidP="008C527B">
            <w:pPr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9021E8" w:rsidRDefault="00F43A46" w:rsidP="008C527B">
            <w:pPr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7C549A" w:rsidRPr="007C549A" w14:paraId="3F54DD1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105ED8E4" w14:textId="516D8EF6" w:rsidR="00A066AF" w:rsidRPr="00A066AF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F331D">
              <w:rPr>
                <w:rFonts w:cstheme="minorHAnsi"/>
                <w:sz w:val="18"/>
                <w:szCs w:val="18"/>
              </w:rPr>
              <w:t xml:space="preserve">111 </w:t>
            </w:r>
            <w:r w:rsidRPr="00A066AF">
              <w:rPr>
                <w:rFonts w:cstheme="minorHAnsi"/>
                <w:sz w:val="18"/>
                <w:szCs w:val="18"/>
              </w:rPr>
              <w:t>Bilgi Teknolojilerine Giriş I</w:t>
            </w:r>
          </w:p>
          <w:p w14:paraId="2E8360EE" w14:textId="604D1A6C" w:rsidR="00AD2135" w:rsidRPr="007C549A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12A5FE2" w14:textId="08FB9527" w:rsidR="00AD2135" w:rsidRPr="007C549A" w:rsidRDefault="00A066A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Dr. Öğr. Üyesi Öznur ÖZTUNÇ KAYMAK</w:t>
            </w:r>
          </w:p>
        </w:tc>
        <w:tc>
          <w:tcPr>
            <w:tcW w:w="1559" w:type="dxa"/>
            <w:vAlign w:val="center"/>
          </w:tcPr>
          <w:p w14:paraId="51AD22C7" w14:textId="34204D91" w:rsidR="00AD2135" w:rsidRPr="007C549A" w:rsidRDefault="00A066AF" w:rsidP="008C527B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 xml:space="preserve">03.11.2025 </w:t>
            </w:r>
          </w:p>
        </w:tc>
        <w:tc>
          <w:tcPr>
            <w:tcW w:w="1305" w:type="dxa"/>
            <w:vAlign w:val="center"/>
          </w:tcPr>
          <w:p w14:paraId="7A1BFAEE" w14:textId="41366ADB" w:rsidR="00AD2135" w:rsidRPr="007C549A" w:rsidRDefault="00A066AF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E7666DD" w14:textId="5CCBDA70" w:rsidR="00AD2135" w:rsidRPr="007C549A" w:rsidRDefault="00A066AF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-3</w:t>
            </w:r>
          </w:p>
        </w:tc>
      </w:tr>
      <w:tr w:rsidR="00F4283F" w:rsidRPr="007C549A" w14:paraId="48AE7253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300757A8" w14:textId="1DCB10FD" w:rsidR="00F4283F" w:rsidRPr="007C549A" w:rsidRDefault="00F4283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 xml:space="preserve">IKT 105 Hukuka Giriş 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24BA84F3" w14:textId="12578451" w:rsidR="00F4283F" w:rsidRPr="007C549A" w:rsidRDefault="00F4283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Dr. Öğr. Üyesi Dilek KARAMAN</w:t>
            </w:r>
          </w:p>
        </w:tc>
        <w:tc>
          <w:tcPr>
            <w:tcW w:w="1559" w:type="dxa"/>
            <w:vAlign w:val="center"/>
          </w:tcPr>
          <w:p w14:paraId="228B2B9B" w14:textId="0E74DBC8" w:rsidR="00F4283F" w:rsidRPr="007C549A" w:rsidRDefault="00F4283F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066AF">
              <w:rPr>
                <w:rFonts w:cstheme="minorHAnsi"/>
                <w:sz w:val="18"/>
                <w:szCs w:val="18"/>
              </w:rPr>
              <w:t xml:space="preserve">.11.2025 </w:t>
            </w:r>
          </w:p>
        </w:tc>
        <w:tc>
          <w:tcPr>
            <w:tcW w:w="1305" w:type="dxa"/>
            <w:vAlign w:val="center"/>
          </w:tcPr>
          <w:p w14:paraId="50149E2B" w14:textId="24431926" w:rsidR="00F4283F" w:rsidRPr="007C549A" w:rsidRDefault="00F4283F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204AEB0" w14:textId="3D289495" w:rsidR="00F4283F" w:rsidRPr="007C549A" w:rsidRDefault="00F4283F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-3</w:t>
            </w:r>
          </w:p>
        </w:tc>
      </w:tr>
      <w:tr w:rsidR="00367EB1" w:rsidRPr="007C549A" w14:paraId="7B16BD7E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18DDD01E" w14:textId="3DB8CB77" w:rsidR="00367EB1" w:rsidRPr="00A066AF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ATA 101 Atatürk İlkeleri ve İnkılap Tarihi I</w:t>
            </w:r>
          </w:p>
        </w:tc>
        <w:tc>
          <w:tcPr>
            <w:tcW w:w="3685" w:type="dxa"/>
            <w:vAlign w:val="center"/>
          </w:tcPr>
          <w:p w14:paraId="1085E0F3" w14:textId="77777777" w:rsidR="00367EB1" w:rsidRPr="00A066AF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1379C7" w14:textId="75627662" w:rsidR="00367EB1" w:rsidRPr="00A066AF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3533CDA4" w14:textId="5D648BDB" w:rsidR="00367EB1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F64DA48" w14:textId="5599DE84" w:rsidR="00367EB1" w:rsidRDefault="008C527B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367EB1" w:rsidRPr="007C549A" w14:paraId="58E0C444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26522C9A" w14:textId="04F2C159" w:rsidR="00367EB1" w:rsidRPr="007C549A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7 Matematik</w:t>
            </w:r>
          </w:p>
        </w:tc>
        <w:tc>
          <w:tcPr>
            <w:tcW w:w="3685" w:type="dxa"/>
            <w:vAlign w:val="center"/>
          </w:tcPr>
          <w:p w14:paraId="3985CE10" w14:textId="2DFEBCBF" w:rsidR="00367EB1" w:rsidRPr="007C549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3047A">
              <w:rPr>
                <w:rFonts w:cstheme="minorHAnsi"/>
                <w:sz w:val="18"/>
                <w:szCs w:val="18"/>
              </w:rPr>
              <w:t>Öğr.Üyesi</w:t>
            </w:r>
            <w:proofErr w:type="spellEnd"/>
            <w:r w:rsidRPr="0063047A">
              <w:rPr>
                <w:rFonts w:cstheme="minorHAnsi"/>
                <w:sz w:val="18"/>
                <w:szCs w:val="18"/>
              </w:rPr>
              <w:t xml:space="preserve"> Öznur ÖZTUNÇ KAYMAK</w:t>
            </w:r>
          </w:p>
        </w:tc>
        <w:tc>
          <w:tcPr>
            <w:tcW w:w="1559" w:type="dxa"/>
            <w:vAlign w:val="center"/>
          </w:tcPr>
          <w:p w14:paraId="5D3F058A" w14:textId="19510163" w:rsidR="00367EB1" w:rsidRPr="007C549A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55C47525" w14:textId="44E615D6" w:rsidR="00367EB1" w:rsidRPr="007C549A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843" w:type="dxa"/>
            <w:vAlign w:val="center"/>
          </w:tcPr>
          <w:p w14:paraId="6CCEE980" w14:textId="71340F5D" w:rsidR="00367EB1" w:rsidRPr="007C549A" w:rsidRDefault="00367EB1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-3-4</w:t>
            </w:r>
          </w:p>
        </w:tc>
      </w:tr>
      <w:tr w:rsidR="00367EB1" w:rsidRPr="007C549A" w14:paraId="129B52E2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1A2D0042" w14:textId="3A0B8DEB" w:rsidR="00367EB1" w:rsidRPr="0063047A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685" w:type="dxa"/>
            <w:vAlign w:val="center"/>
          </w:tcPr>
          <w:p w14:paraId="4B6F9175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2C1929" w14:textId="68503228" w:rsidR="00367EB1" w:rsidRPr="00A066AF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40CE03B3" w14:textId="67A114CD" w:rsidR="00367EB1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3A70C0A5" w14:textId="739032EC" w:rsidR="00367EB1" w:rsidRDefault="008C527B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367EB1" w:rsidRPr="007C549A" w14:paraId="19BEEC22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1C51985" w14:textId="52669EA1" w:rsidR="00367EB1" w:rsidRPr="009F331D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685" w:type="dxa"/>
            <w:vAlign w:val="center"/>
          </w:tcPr>
          <w:p w14:paraId="1170DB49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993C70" w14:textId="4FC1BB50" w:rsidR="00367EB1" w:rsidRPr="00A066AF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5EB06203" w14:textId="608DB519" w:rsidR="00367EB1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2FACF850" w14:textId="7DFE8D41" w:rsidR="00367EB1" w:rsidRDefault="008C527B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367EB1" w:rsidRPr="00FF319B" w14:paraId="2DAB258C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B79D658" w14:textId="6DD964AB" w:rsidR="00367EB1" w:rsidRPr="00FF319B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3/MLY/ISL109 İktisada Giriş I</w:t>
            </w:r>
          </w:p>
        </w:tc>
        <w:tc>
          <w:tcPr>
            <w:tcW w:w="3685" w:type="dxa"/>
            <w:vAlign w:val="center"/>
          </w:tcPr>
          <w:p w14:paraId="3C20DEE3" w14:textId="39F3F998" w:rsidR="00367EB1" w:rsidRPr="00FF319B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54137A1D" w14:textId="3F8D8D90" w:rsidR="00367EB1" w:rsidRPr="00FF319B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0A40879A" w14:textId="111F99F3" w:rsidR="00367EB1" w:rsidRPr="00FF319B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689EC2FC" w14:textId="4BBAE7AD" w:rsidR="00367EB1" w:rsidRPr="00FF319B" w:rsidRDefault="00367EB1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-4-5-6-7-8-9</w:t>
            </w:r>
          </w:p>
        </w:tc>
      </w:tr>
      <w:tr w:rsidR="00367EB1" w:rsidRPr="00FF319B" w14:paraId="0D499E1C" w14:textId="77777777" w:rsidTr="006A2245">
        <w:trPr>
          <w:trHeight w:val="254"/>
        </w:trPr>
        <w:tc>
          <w:tcPr>
            <w:tcW w:w="2802" w:type="dxa"/>
            <w:vAlign w:val="center"/>
          </w:tcPr>
          <w:p w14:paraId="19CC4A32" w14:textId="0DA596F0" w:rsidR="00367EB1" w:rsidRPr="00FF319B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685" w:type="dxa"/>
            <w:vAlign w:val="center"/>
          </w:tcPr>
          <w:p w14:paraId="4D472DF0" w14:textId="249C35C7" w:rsidR="00367EB1" w:rsidRPr="00FF319B" w:rsidRDefault="00367EB1" w:rsidP="008C527B">
            <w:pPr>
              <w:ind w:left="-114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r. Öğr. Üyesi Bahar TAŞAR</w:t>
            </w:r>
          </w:p>
        </w:tc>
        <w:tc>
          <w:tcPr>
            <w:tcW w:w="1559" w:type="dxa"/>
            <w:vAlign w:val="center"/>
          </w:tcPr>
          <w:p w14:paraId="3EBA3EDB" w14:textId="4A47AA67" w:rsidR="00367EB1" w:rsidRPr="00FF319B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0A0A3C44" w14:textId="172ADDF6" w:rsidR="00367EB1" w:rsidRPr="00FF319B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45B6B4F9" w14:textId="33CDFE21" w:rsidR="00367EB1" w:rsidRPr="00FF319B" w:rsidRDefault="00367EB1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-10-11-12</w:t>
            </w:r>
          </w:p>
        </w:tc>
      </w:tr>
      <w:tr w:rsidR="00367EB1" w:rsidRPr="00FF319B" w14:paraId="2B360E42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C434FFE" w14:textId="6FF03976" w:rsidR="00367EB1" w:rsidRPr="00FF319B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109 Etkili İletişim</w:t>
            </w:r>
          </w:p>
        </w:tc>
        <w:tc>
          <w:tcPr>
            <w:tcW w:w="3685" w:type="dxa"/>
            <w:vAlign w:val="center"/>
          </w:tcPr>
          <w:p w14:paraId="1D60A97A" w14:textId="1EF5ACD5" w:rsidR="00367EB1" w:rsidRPr="00FF319B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Pınar TÜRKMEN BİRLİK</w:t>
            </w:r>
          </w:p>
        </w:tc>
        <w:tc>
          <w:tcPr>
            <w:tcW w:w="1559" w:type="dxa"/>
            <w:vAlign w:val="center"/>
          </w:tcPr>
          <w:p w14:paraId="20527DDF" w14:textId="0D312218" w:rsidR="00367EB1" w:rsidRPr="00FF319B" w:rsidRDefault="00367EB1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17B3919B" w14:textId="00331488" w:rsidR="00367EB1" w:rsidRPr="00FF319B" w:rsidRDefault="00367EB1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5EE5A69F" w14:textId="2193AAB1" w:rsidR="00367EB1" w:rsidRPr="00FF319B" w:rsidRDefault="00367EB1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9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FF319B" w:rsidRDefault="00721005" w:rsidP="008C527B">
            <w:pPr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FF319B" w:rsidRDefault="00721005" w:rsidP="008C527B">
            <w:pPr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FF319B" w:rsidRDefault="00721005" w:rsidP="008C527B">
            <w:pPr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8491574" w14:textId="4F3AB1F8" w:rsidR="00AA4F91" w:rsidRPr="00FF319B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46C8B5B8" w14:textId="747440D4" w:rsidR="00AA4F91" w:rsidRPr="00FF319B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proofErr w:type="spellStart"/>
            <w:r w:rsidRPr="00A066AF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A066AF">
              <w:rPr>
                <w:rFonts w:cstheme="minorHAnsi"/>
                <w:sz w:val="18"/>
                <w:szCs w:val="18"/>
              </w:rPr>
              <w:t>. Hüseyin AKAY</w:t>
            </w:r>
          </w:p>
        </w:tc>
        <w:tc>
          <w:tcPr>
            <w:tcW w:w="1559" w:type="dxa"/>
            <w:vAlign w:val="center"/>
          </w:tcPr>
          <w:p w14:paraId="1CF01EA0" w14:textId="740D25BB" w:rsidR="00AA4F91" w:rsidRPr="00FF319B" w:rsidRDefault="00A066AF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3.11.2025</w:t>
            </w:r>
          </w:p>
        </w:tc>
        <w:tc>
          <w:tcPr>
            <w:tcW w:w="1305" w:type="dxa"/>
            <w:vAlign w:val="center"/>
          </w:tcPr>
          <w:p w14:paraId="42D39E3E" w14:textId="5E84B76B" w:rsidR="00AA4F91" w:rsidRPr="00FF319B" w:rsidRDefault="00A066AF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B6A7A41" w14:textId="3C304EEF" w:rsidR="00AA4F91" w:rsidRPr="00FF319B" w:rsidRDefault="00A066AF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6-7-8-9-10-11</w:t>
            </w:r>
          </w:p>
        </w:tc>
      </w:tr>
      <w:tr w:rsidR="00FF319B" w:rsidRPr="00FF319B" w14:paraId="73B5FF91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23E1EA67" w14:textId="4CDB79BC" w:rsidR="00AA4F91" w:rsidRPr="00FF319B" w:rsidRDefault="00F4283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2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283F">
              <w:rPr>
                <w:rFonts w:cstheme="minorHAnsi"/>
                <w:sz w:val="18"/>
                <w:szCs w:val="18"/>
              </w:rPr>
              <w:t>Kamu Maliyesi</w:t>
            </w:r>
          </w:p>
        </w:tc>
        <w:tc>
          <w:tcPr>
            <w:tcW w:w="3685" w:type="dxa"/>
            <w:vAlign w:val="center"/>
          </w:tcPr>
          <w:p w14:paraId="2CEA3BD3" w14:textId="11CD60D1" w:rsidR="00AA4F91" w:rsidRPr="00FF319B" w:rsidRDefault="00F4283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Doç. Dr. Musa GÖK</w:t>
            </w:r>
          </w:p>
        </w:tc>
        <w:tc>
          <w:tcPr>
            <w:tcW w:w="1559" w:type="dxa"/>
            <w:vAlign w:val="center"/>
          </w:tcPr>
          <w:p w14:paraId="3105CF4A" w14:textId="5F194C6F" w:rsidR="00AA4F91" w:rsidRPr="00FF319B" w:rsidRDefault="00F4283F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46EE2838" w14:textId="5C5B5ACC" w:rsidR="00F4283F" w:rsidRPr="00FF319B" w:rsidRDefault="00F4283F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3989BA1F" w14:textId="41684BB8" w:rsidR="00F4283F" w:rsidRPr="00FF319B" w:rsidRDefault="00F4283F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-4-5</w:t>
            </w:r>
          </w:p>
        </w:tc>
      </w:tr>
      <w:tr w:rsidR="00FF319B" w:rsidRPr="00FF319B" w14:paraId="000A2FA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81A4262" w14:textId="0350C67E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047A">
              <w:rPr>
                <w:rFonts w:cstheme="minorHAnsi"/>
                <w:sz w:val="18"/>
                <w:szCs w:val="18"/>
              </w:rPr>
              <w:t>İstatistik I</w:t>
            </w:r>
          </w:p>
        </w:tc>
        <w:tc>
          <w:tcPr>
            <w:tcW w:w="3685" w:type="dxa"/>
            <w:vAlign w:val="center"/>
          </w:tcPr>
          <w:p w14:paraId="127161E0" w14:textId="0B2B08A6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22C491AA" w14:textId="156B8BA1" w:rsidR="00AA4F91" w:rsidRPr="00FF319B" w:rsidRDefault="0063047A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6A14DE94" w14:textId="1211834A" w:rsidR="00AA4F91" w:rsidRPr="00FF319B" w:rsidRDefault="0063047A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3DABB9F8" w14:textId="42CF5D9E" w:rsidR="00AA4F91" w:rsidRPr="00FF319B" w:rsidRDefault="0063047A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-10</w:t>
            </w:r>
          </w:p>
        </w:tc>
      </w:tr>
      <w:tr w:rsidR="00FF319B" w:rsidRPr="00FF319B" w14:paraId="3D73B95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1D28A89" w14:textId="433FD810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 xml:space="preserve">YDL 201 Mesleki Yabancı Dil I </w:t>
            </w:r>
          </w:p>
        </w:tc>
        <w:tc>
          <w:tcPr>
            <w:tcW w:w="3685" w:type="dxa"/>
            <w:vAlign w:val="center"/>
          </w:tcPr>
          <w:p w14:paraId="25196916" w14:textId="6B663739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Prof. Dr. Dilek SÜREKÇİ YAMAÇLI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E144C3" w14:textId="02F76029" w:rsidR="00AA4F91" w:rsidRPr="00FF319B" w:rsidRDefault="0063047A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0F17C988" w14:textId="3B24421B" w:rsidR="00AA4F91" w:rsidRPr="00FF319B" w:rsidRDefault="0063047A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1E9B0DF9" w14:textId="6EE7863C" w:rsidR="00AA4F91" w:rsidRPr="00FF319B" w:rsidRDefault="0063047A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-10</w:t>
            </w:r>
          </w:p>
        </w:tc>
      </w:tr>
      <w:tr w:rsidR="00FF319B" w:rsidRPr="00FF319B" w14:paraId="3DE9A42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B99F4B5" w14:textId="1AD9F05A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7C4D7CC5" w14:textId="6EC9E1E9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43B89A89" w14:textId="29F9EEB2" w:rsidR="00AA4F91" w:rsidRPr="00FF319B" w:rsidRDefault="0063047A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1C0D551C" w14:textId="499F527F" w:rsidR="00AA4F91" w:rsidRPr="00FF319B" w:rsidRDefault="0063047A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686D6C2" w14:textId="53750563" w:rsidR="00AA4F91" w:rsidRPr="00FF319B" w:rsidRDefault="0063047A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9-10-11</w:t>
            </w:r>
          </w:p>
        </w:tc>
      </w:tr>
      <w:tr w:rsidR="00FF319B" w:rsidRPr="00FF319B" w14:paraId="2D75ED7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74C01B4" w14:textId="7C3BD6CC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  <w:vAlign w:val="center"/>
          </w:tcPr>
          <w:p w14:paraId="49EA2870" w14:textId="1E897D82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Karahan KARA</w:t>
            </w:r>
          </w:p>
        </w:tc>
        <w:tc>
          <w:tcPr>
            <w:tcW w:w="1559" w:type="dxa"/>
            <w:vAlign w:val="center"/>
          </w:tcPr>
          <w:p w14:paraId="371E268E" w14:textId="0A1FBA11" w:rsidR="00AA4F91" w:rsidRPr="00FF319B" w:rsidRDefault="008430A2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1AB9F592" w14:textId="67BC47F8" w:rsidR="00AA4F91" w:rsidRPr="00FF319B" w:rsidRDefault="008430A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6B0EAFAA" w14:textId="0B983984" w:rsidR="00AA4F91" w:rsidRPr="00FF319B" w:rsidRDefault="008430A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-10</w:t>
            </w:r>
          </w:p>
        </w:tc>
      </w:tr>
      <w:tr w:rsidR="00FF319B" w:rsidRPr="00FF319B" w14:paraId="250B2E4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24C16F" w14:textId="35E66903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3D1D7DD1" w14:textId="0581D4FC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2F708123" w14:textId="3D3EC2A6" w:rsidR="00AA4F91" w:rsidRPr="00FF319B" w:rsidRDefault="008430A2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0A16D6C3" w14:textId="15CF3254" w:rsidR="00AA4F91" w:rsidRPr="00FF319B" w:rsidRDefault="008430A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2939AF6A" w14:textId="353E1937" w:rsidR="00AA4F91" w:rsidRPr="00FF319B" w:rsidRDefault="008430A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-4-5</w:t>
            </w:r>
          </w:p>
        </w:tc>
      </w:tr>
      <w:tr w:rsidR="00FF319B" w:rsidRPr="00FF319B" w14:paraId="18E413E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8FC340A" w14:textId="056570A8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3E6524F9" w14:textId="2B40172F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494826EB" w14:textId="301925E6" w:rsidR="00AA4F91" w:rsidRPr="00FF319B" w:rsidRDefault="008430A2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7009E3A1" w14:textId="1993EFB8" w:rsidR="00AA4F91" w:rsidRPr="00FF319B" w:rsidRDefault="008430A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466E84A9" w14:textId="24C7C1F2" w:rsidR="00AA4F91" w:rsidRPr="00FF319B" w:rsidRDefault="008430A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4-5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8C527B" w:rsidRPr="00FF319B" w14:paraId="46BAD77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DDF90A6" w14:textId="77777777" w:rsidR="008C527B" w:rsidRPr="00FF319B" w:rsidRDefault="008C527B" w:rsidP="008C527B">
            <w:pPr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4BD353B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69AFD4E6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9876BCD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7B3F4EB1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8C527B" w:rsidRPr="00FF319B" w14:paraId="0DF9FDA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E97B34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0028347D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21725489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.2025</w:t>
            </w:r>
          </w:p>
        </w:tc>
        <w:tc>
          <w:tcPr>
            <w:tcW w:w="1305" w:type="dxa"/>
            <w:vAlign w:val="center"/>
          </w:tcPr>
          <w:p w14:paraId="3A21DD4B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40336016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</w:t>
            </w:r>
          </w:p>
        </w:tc>
      </w:tr>
      <w:tr w:rsidR="008C527B" w:rsidRPr="00FF319B" w14:paraId="7814433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A853C26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74614C07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53AE9AA8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1.2025</w:t>
            </w:r>
          </w:p>
        </w:tc>
        <w:tc>
          <w:tcPr>
            <w:tcW w:w="1305" w:type="dxa"/>
            <w:vAlign w:val="center"/>
          </w:tcPr>
          <w:p w14:paraId="6C701172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225A2A44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</w:t>
            </w:r>
          </w:p>
        </w:tc>
      </w:tr>
      <w:tr w:rsidR="008C527B" w:rsidRPr="00FF319B" w14:paraId="5EDD29B0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C64D234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  <w:vAlign w:val="center"/>
          </w:tcPr>
          <w:p w14:paraId="02E0FAB9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0BFF38EB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1.2025</w:t>
            </w:r>
          </w:p>
        </w:tc>
        <w:tc>
          <w:tcPr>
            <w:tcW w:w="1305" w:type="dxa"/>
            <w:vAlign w:val="center"/>
          </w:tcPr>
          <w:p w14:paraId="59373B35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36E734B1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-4</w:t>
            </w:r>
          </w:p>
        </w:tc>
      </w:tr>
      <w:tr w:rsidR="008C527B" w:rsidRPr="00FF319B" w14:paraId="15E2F951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5953866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5 Tüketici Davranışları</w:t>
            </w:r>
          </w:p>
        </w:tc>
        <w:tc>
          <w:tcPr>
            <w:tcW w:w="3685" w:type="dxa"/>
            <w:vAlign w:val="center"/>
          </w:tcPr>
          <w:p w14:paraId="28A19DBD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412640">
              <w:rPr>
                <w:rFonts w:cstheme="minorHAnsi"/>
                <w:sz w:val="18"/>
                <w:szCs w:val="18"/>
              </w:rPr>
              <w:t>Dr. Huriye AKPINAR</w:t>
            </w:r>
          </w:p>
        </w:tc>
        <w:tc>
          <w:tcPr>
            <w:tcW w:w="1559" w:type="dxa"/>
            <w:vAlign w:val="center"/>
          </w:tcPr>
          <w:p w14:paraId="5B2D18BA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1.2025</w:t>
            </w:r>
          </w:p>
        </w:tc>
        <w:tc>
          <w:tcPr>
            <w:tcW w:w="1305" w:type="dxa"/>
            <w:vAlign w:val="center"/>
          </w:tcPr>
          <w:p w14:paraId="6C1A72D5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DB4385C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-3</w:t>
            </w:r>
          </w:p>
        </w:tc>
      </w:tr>
      <w:tr w:rsidR="008C527B" w:rsidRPr="00FF319B" w14:paraId="28DA5DB8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F834E60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2B628A53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7E6156A2" w14:textId="77777777" w:rsidR="008C527B" w:rsidRPr="00FF319B" w:rsidRDefault="008C527B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25</w:t>
            </w:r>
          </w:p>
        </w:tc>
        <w:tc>
          <w:tcPr>
            <w:tcW w:w="1305" w:type="dxa"/>
            <w:vAlign w:val="center"/>
          </w:tcPr>
          <w:p w14:paraId="774585CD" w14:textId="77777777" w:rsidR="008C527B" w:rsidRPr="00FF319B" w:rsidRDefault="008C527B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412AFA8A" w14:textId="77777777" w:rsidR="008C527B" w:rsidRPr="00FF319B" w:rsidRDefault="008C527B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14-15</w:t>
            </w:r>
          </w:p>
        </w:tc>
      </w:tr>
      <w:tr w:rsidR="008C527B" w:rsidRPr="00FF319B" w14:paraId="46AAA94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5C4A30A9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2539B4EA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412640">
              <w:rPr>
                <w:rFonts w:cstheme="minorHAnsi"/>
                <w:sz w:val="18"/>
                <w:szCs w:val="18"/>
              </w:rPr>
              <w:t>Prof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12640">
              <w:rPr>
                <w:rFonts w:cstheme="minorHAnsi"/>
                <w:sz w:val="18"/>
                <w:szCs w:val="18"/>
              </w:rPr>
              <w:t>Dr. Hüseyin AKAY</w:t>
            </w:r>
          </w:p>
        </w:tc>
        <w:tc>
          <w:tcPr>
            <w:tcW w:w="1559" w:type="dxa"/>
            <w:vAlign w:val="center"/>
          </w:tcPr>
          <w:p w14:paraId="31DE2F9A" w14:textId="77777777" w:rsidR="008C527B" w:rsidRPr="00FF319B" w:rsidRDefault="008C527B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25</w:t>
            </w:r>
          </w:p>
        </w:tc>
        <w:tc>
          <w:tcPr>
            <w:tcW w:w="1305" w:type="dxa"/>
            <w:vAlign w:val="center"/>
          </w:tcPr>
          <w:p w14:paraId="33D5026F" w14:textId="77777777" w:rsidR="008C527B" w:rsidRPr="00FF319B" w:rsidRDefault="008C527B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0DCB2DD9" w14:textId="77777777" w:rsidR="008C527B" w:rsidRPr="00FF319B" w:rsidRDefault="008C527B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6-7-8-9</w:t>
            </w:r>
          </w:p>
        </w:tc>
      </w:tr>
      <w:tr w:rsidR="008C527B" w:rsidRPr="00FF319B" w14:paraId="74869A8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C2D2BFD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0BFD53EB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10890B08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.2025</w:t>
            </w:r>
          </w:p>
        </w:tc>
        <w:tc>
          <w:tcPr>
            <w:tcW w:w="1305" w:type="dxa"/>
            <w:vAlign w:val="center"/>
          </w:tcPr>
          <w:p w14:paraId="7478EF45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5E802133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-4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3977F8" w:rsidRPr="00FF319B" w14:paraId="6AA604BB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43D1165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47527C8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427FB24A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37E78EA9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4958B1B3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3977F8" w:rsidRPr="00FF319B" w14:paraId="66BC45BA" w14:textId="77777777" w:rsidTr="003977F8">
        <w:trPr>
          <w:trHeight w:val="288"/>
        </w:trPr>
        <w:tc>
          <w:tcPr>
            <w:tcW w:w="2802" w:type="dxa"/>
            <w:vAlign w:val="center"/>
          </w:tcPr>
          <w:p w14:paraId="7E105891" w14:textId="77777777" w:rsidR="003977F8" w:rsidRPr="008C527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C527B">
              <w:rPr>
                <w:rFonts w:cstheme="minorHAnsi"/>
                <w:sz w:val="18"/>
                <w:szCs w:val="18"/>
              </w:rPr>
              <w:t>IKT 413 Finansal Tablolar Analizi</w:t>
            </w:r>
          </w:p>
        </w:tc>
        <w:tc>
          <w:tcPr>
            <w:tcW w:w="3685" w:type="dxa"/>
            <w:vAlign w:val="center"/>
          </w:tcPr>
          <w:p w14:paraId="54229C53" w14:textId="77777777" w:rsidR="003977F8" w:rsidRPr="008C527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C527B">
              <w:rPr>
                <w:rFonts w:cstheme="minorHAnsi"/>
                <w:sz w:val="18"/>
                <w:szCs w:val="18"/>
              </w:rPr>
              <w:t>Prof. Dr. Cevdet Alptekin KAYALI</w:t>
            </w:r>
          </w:p>
        </w:tc>
        <w:tc>
          <w:tcPr>
            <w:tcW w:w="1559" w:type="dxa"/>
            <w:vAlign w:val="center"/>
          </w:tcPr>
          <w:p w14:paraId="4ED3FA7D" w14:textId="77777777" w:rsidR="003977F8" w:rsidRPr="008C527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27B">
              <w:rPr>
                <w:rFonts w:cstheme="minorHAnsi"/>
                <w:sz w:val="18"/>
                <w:szCs w:val="18"/>
              </w:rPr>
              <w:t>03.11.2025</w:t>
            </w:r>
          </w:p>
        </w:tc>
        <w:tc>
          <w:tcPr>
            <w:tcW w:w="1305" w:type="dxa"/>
            <w:vAlign w:val="center"/>
          </w:tcPr>
          <w:p w14:paraId="353D5B30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843" w:type="dxa"/>
            <w:vAlign w:val="center"/>
          </w:tcPr>
          <w:p w14:paraId="0DE008BF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</w:t>
            </w:r>
          </w:p>
        </w:tc>
      </w:tr>
      <w:tr w:rsidR="003977F8" w:rsidRPr="00FF319B" w14:paraId="0B9A2E4D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FCBCF34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28D8E78B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24377752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7EE944A0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55FAA509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5-6</w:t>
            </w:r>
          </w:p>
        </w:tc>
      </w:tr>
      <w:tr w:rsidR="003977F8" w:rsidRPr="00FF319B" w14:paraId="00C963FE" w14:textId="77777777" w:rsidTr="006A2245">
        <w:trPr>
          <w:trHeight w:val="239"/>
        </w:trPr>
        <w:tc>
          <w:tcPr>
            <w:tcW w:w="2802" w:type="dxa"/>
            <w:vAlign w:val="center"/>
          </w:tcPr>
          <w:p w14:paraId="34EF0642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417 Davranışsal İktisat</w:t>
            </w:r>
          </w:p>
        </w:tc>
        <w:tc>
          <w:tcPr>
            <w:tcW w:w="3685" w:type="dxa"/>
            <w:vAlign w:val="center"/>
          </w:tcPr>
          <w:p w14:paraId="50CFD3FD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0046BB9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54A577BD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6AEF7E33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0</w:t>
            </w:r>
          </w:p>
        </w:tc>
      </w:tr>
      <w:tr w:rsidR="003977F8" w:rsidRPr="00FF319B" w14:paraId="5914088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90DA552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2B8C0E69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3711AC5C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3C0E1393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0311B331" w14:textId="2810B0A2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6</w:t>
            </w:r>
          </w:p>
        </w:tc>
      </w:tr>
      <w:tr w:rsidR="003977F8" w:rsidRPr="00FF319B" w14:paraId="397C938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0985047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  <w:vAlign w:val="center"/>
          </w:tcPr>
          <w:p w14:paraId="1E4CA2D7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7D0FCD12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623B29DE" w14:textId="77777777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12C20D15" w14:textId="0F90FD72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</w:t>
            </w:r>
          </w:p>
        </w:tc>
      </w:tr>
      <w:tr w:rsidR="003977F8" w:rsidRPr="00FF319B" w14:paraId="0E447FD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B348505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IKT401 İktisadi Büyüme</w:t>
            </w:r>
          </w:p>
        </w:tc>
        <w:tc>
          <w:tcPr>
            <w:tcW w:w="3685" w:type="dxa"/>
            <w:vAlign w:val="center"/>
          </w:tcPr>
          <w:p w14:paraId="28E00EFF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ç.</w:t>
            </w:r>
            <w:r w:rsidRPr="0063047A">
              <w:rPr>
                <w:sz w:val="18"/>
                <w:szCs w:val="18"/>
              </w:rPr>
              <w:t xml:space="preserve"> Dr. Eylül KABAKÇI GÜNAY</w:t>
            </w:r>
          </w:p>
        </w:tc>
        <w:tc>
          <w:tcPr>
            <w:tcW w:w="1559" w:type="dxa"/>
            <w:vAlign w:val="center"/>
          </w:tcPr>
          <w:p w14:paraId="36AC21FB" w14:textId="77777777" w:rsidR="003977F8" w:rsidRPr="00FF319B" w:rsidRDefault="003977F8" w:rsidP="003977F8">
            <w:pPr>
              <w:jc w:val="center"/>
              <w:rPr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>.11.2025</w:t>
            </w:r>
          </w:p>
        </w:tc>
        <w:tc>
          <w:tcPr>
            <w:tcW w:w="1305" w:type="dxa"/>
            <w:vAlign w:val="center"/>
          </w:tcPr>
          <w:p w14:paraId="04A06FC1" w14:textId="77777777" w:rsidR="003977F8" w:rsidRPr="00FF319B" w:rsidRDefault="003977F8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843" w:type="dxa"/>
            <w:vAlign w:val="center"/>
          </w:tcPr>
          <w:p w14:paraId="19EC033A" w14:textId="77777777" w:rsidR="003977F8" w:rsidRPr="00FF319B" w:rsidRDefault="003977F8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3</w:t>
            </w:r>
          </w:p>
        </w:tc>
      </w:tr>
    </w:tbl>
    <w:p w14:paraId="2E4ACFCC" w14:textId="74E85428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0CC4"/>
    <w:rsid w:val="00236D13"/>
    <w:rsid w:val="00247004"/>
    <w:rsid w:val="00253124"/>
    <w:rsid w:val="002572FB"/>
    <w:rsid w:val="00276FD9"/>
    <w:rsid w:val="00292391"/>
    <w:rsid w:val="002A1E3C"/>
    <w:rsid w:val="002A7757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67EB1"/>
    <w:rsid w:val="00384589"/>
    <w:rsid w:val="00397222"/>
    <w:rsid w:val="003977F8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A2C4E"/>
    <w:rsid w:val="00501249"/>
    <w:rsid w:val="00503E5C"/>
    <w:rsid w:val="0053661F"/>
    <w:rsid w:val="005634E3"/>
    <w:rsid w:val="005635B4"/>
    <w:rsid w:val="0058087E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3047A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30A2"/>
    <w:rsid w:val="008447B8"/>
    <w:rsid w:val="00864F8C"/>
    <w:rsid w:val="0086561A"/>
    <w:rsid w:val="00871D0A"/>
    <w:rsid w:val="008A4C6B"/>
    <w:rsid w:val="008C2604"/>
    <w:rsid w:val="008C527B"/>
    <w:rsid w:val="009021E8"/>
    <w:rsid w:val="009103B6"/>
    <w:rsid w:val="0091180D"/>
    <w:rsid w:val="00931648"/>
    <w:rsid w:val="00932209"/>
    <w:rsid w:val="009453F8"/>
    <w:rsid w:val="00955A25"/>
    <w:rsid w:val="00955FC8"/>
    <w:rsid w:val="00956227"/>
    <w:rsid w:val="00964071"/>
    <w:rsid w:val="0097249B"/>
    <w:rsid w:val="0098475C"/>
    <w:rsid w:val="00990C3D"/>
    <w:rsid w:val="009A358D"/>
    <w:rsid w:val="009B184E"/>
    <w:rsid w:val="009C2DAC"/>
    <w:rsid w:val="009C37D8"/>
    <w:rsid w:val="009F0BF3"/>
    <w:rsid w:val="009F331D"/>
    <w:rsid w:val="00A02CAC"/>
    <w:rsid w:val="00A066AF"/>
    <w:rsid w:val="00A21904"/>
    <w:rsid w:val="00A3248F"/>
    <w:rsid w:val="00A3655D"/>
    <w:rsid w:val="00A50C82"/>
    <w:rsid w:val="00A56B39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283F"/>
    <w:rsid w:val="00F43A46"/>
    <w:rsid w:val="00F4490D"/>
    <w:rsid w:val="00F55018"/>
    <w:rsid w:val="00F61E45"/>
    <w:rsid w:val="00F67C73"/>
    <w:rsid w:val="00F95EE1"/>
    <w:rsid w:val="00FA1A2E"/>
    <w:rsid w:val="00FA2FAA"/>
    <w:rsid w:val="00FA668A"/>
    <w:rsid w:val="00FB1A39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466</Characters>
  <Application>Microsoft Office Word</Application>
  <DocSecurity>0</DocSecurity>
  <Lines>9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FATMA DAHIN</cp:lastModifiedBy>
  <cp:revision>2</cp:revision>
  <dcterms:created xsi:type="dcterms:W3CDTF">2025-10-22T11:20:00Z</dcterms:created>
  <dcterms:modified xsi:type="dcterms:W3CDTF">2025-10-22T11:20:00Z</dcterms:modified>
</cp:coreProperties>
</file>